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E3" w:rsidRDefault="00E40AE3" w:rsidP="00E40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B340B3" w:rsidRDefault="00E40AE3" w:rsidP="00E40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ILTON PUBLIC WORKS AUTHORITY</w:t>
      </w:r>
    </w:p>
    <w:p w:rsidR="00E40AE3" w:rsidRDefault="00E40AE3" w:rsidP="00E40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:rsidR="00E40AE3" w:rsidRDefault="00E40AE3" w:rsidP="00E40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JUNE 13, 2017</w:t>
      </w:r>
    </w:p>
    <w:p w:rsidR="00E40AE3" w:rsidRDefault="00E40AE3" w:rsidP="00E40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00 P.M.</w:t>
      </w:r>
    </w:p>
    <w:p w:rsidR="00E40AE3" w:rsidRDefault="00E40AE3" w:rsidP="00E40AE3">
      <w:pPr>
        <w:jc w:val="both"/>
        <w:rPr>
          <w:sz w:val="24"/>
          <w:szCs w:val="24"/>
        </w:rPr>
      </w:pPr>
    </w:p>
    <w:p w:rsidR="00E40AE3" w:rsidRDefault="00E40AE3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E40AE3">
        <w:rPr>
          <w:sz w:val="24"/>
          <w:szCs w:val="24"/>
          <w:u w:val="single"/>
        </w:rPr>
        <w:t>CALL TO ORDER-</w:t>
      </w:r>
      <w:r>
        <w:rPr>
          <w:sz w:val="24"/>
          <w:szCs w:val="24"/>
        </w:rPr>
        <w:t xml:space="preserve">THE MAYOR AND THE BOARD MEMBERS MET ON THIS DATE TO CONDUCT A REGULAR MEETING.  IN COMPLIANCE WITH THE STATE OF OKLAHOMA’S OPEN MEETING </w:t>
      </w:r>
      <w:r w:rsidR="00856C5E">
        <w:rPr>
          <w:sz w:val="24"/>
          <w:szCs w:val="24"/>
        </w:rPr>
        <w:t>LAW, IT WAS HELD IN THE CITY HALL @ 101 WEST MAIN STREET, OILTON, OKLAHOMA.  THE MEETING WAS CALLED TO ORDER BY THE MAYOR, PATRICK KENNEDY FOLLOWING THE CITY’S REGULAR MEETING.</w:t>
      </w:r>
    </w:p>
    <w:p w:rsidR="00856C5E" w:rsidRDefault="00856C5E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MAYOR, PATRICK KENNEDY (PRESENT)</w:t>
      </w:r>
    </w:p>
    <w:p w:rsidR="00856C5E" w:rsidRDefault="00856C5E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CLERK, KIM BAUMGARTEN (PRESENT)</w:t>
      </w:r>
    </w:p>
    <w:p w:rsidR="00856C5E" w:rsidRDefault="00856C5E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ATTORNEY, BRYAN DRUMMOND (PRESENT)</w:t>
      </w:r>
    </w:p>
    <w:p w:rsidR="00856C5E" w:rsidRDefault="00856C5E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TREASURER, RUSTY PARNELL (PRESENT)</w:t>
      </w:r>
    </w:p>
    <w:p w:rsidR="00856C5E" w:rsidRDefault="00856C5E" w:rsidP="00E40AE3">
      <w:pPr>
        <w:jc w:val="both"/>
        <w:rPr>
          <w:sz w:val="24"/>
          <w:szCs w:val="24"/>
        </w:rPr>
      </w:pPr>
    </w:p>
    <w:p w:rsidR="00856C5E" w:rsidRDefault="00856C5E" w:rsidP="00E40AE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OLL CALL-</w:t>
      </w:r>
    </w:p>
    <w:p w:rsidR="00856C5E" w:rsidRDefault="00856C5E" w:rsidP="00E40AE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OARD MEMBERS PRESENT-</w:t>
      </w:r>
    </w:p>
    <w:p w:rsidR="00856C5E" w:rsidRDefault="00856C5E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MARVIN BAUMGARTEN, STEVE ARNOLD, JASON JONES, JEFF GREEN, JOHN CASEY, BONNIE CASEY, TYLER BRIDWELL, JEREMY PRATHER</w:t>
      </w:r>
    </w:p>
    <w:p w:rsidR="00856C5E" w:rsidRDefault="00856C5E" w:rsidP="00E40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ORUM ESTABLISHED (8).</w:t>
      </w:r>
    </w:p>
    <w:p w:rsidR="00533E5A" w:rsidRDefault="00533E5A" w:rsidP="00E40AE3">
      <w:pPr>
        <w:jc w:val="both"/>
        <w:rPr>
          <w:b/>
          <w:sz w:val="24"/>
          <w:szCs w:val="24"/>
        </w:rPr>
      </w:pPr>
    </w:p>
    <w:p w:rsidR="00533E5A" w:rsidRDefault="00533E5A" w:rsidP="00E40AE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UESTS PRESENT-</w:t>
      </w:r>
    </w:p>
    <w:p w:rsidR="00856C5E" w:rsidRDefault="00533E5A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MAYOR’S WIFE, JUDY KENNEDY, JERRY GREEN, KEVIN GARRETT, VIRGIL DUPEE, LINDA AND BILLY POOLE, OILTON RESERVE POLICE OFFICERS, CHRIS MCBRIDE, JOE HARGROVE AND JASON BRADLEY, FULL-TIME OFFICER</w:t>
      </w:r>
      <w:r w:rsidR="00021EAF">
        <w:rPr>
          <w:sz w:val="24"/>
          <w:szCs w:val="24"/>
        </w:rPr>
        <w:t>S</w:t>
      </w:r>
      <w:r>
        <w:rPr>
          <w:sz w:val="24"/>
          <w:szCs w:val="24"/>
        </w:rPr>
        <w:t>, CHRIS BLOTEVOGEL</w:t>
      </w:r>
      <w:r w:rsidR="00021EAF">
        <w:rPr>
          <w:sz w:val="24"/>
          <w:szCs w:val="24"/>
        </w:rPr>
        <w:t xml:space="preserve"> AND CHELSEA CASEY</w:t>
      </w:r>
      <w:r>
        <w:rPr>
          <w:sz w:val="24"/>
          <w:szCs w:val="24"/>
        </w:rPr>
        <w:t xml:space="preserve">, OILTON VOLUNTEER </w:t>
      </w:r>
      <w:r>
        <w:rPr>
          <w:sz w:val="24"/>
          <w:szCs w:val="24"/>
        </w:rPr>
        <w:lastRenderedPageBreak/>
        <w:t>FIREMAN, DANIEL HORRELL, CITY OF OILTON EMPLOYEES, BRUCE COLDIRON AND BRICE WILSON</w:t>
      </w:r>
      <w:r w:rsidR="00021EAF">
        <w:rPr>
          <w:sz w:val="24"/>
          <w:szCs w:val="24"/>
        </w:rPr>
        <w:t>, OILTON’S CHIEF OF POLICE, SHELLY GILLEY</w:t>
      </w:r>
    </w:p>
    <w:p w:rsidR="00CC035F" w:rsidRDefault="002D2114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2.  TYLER BRIDWELL MADE THE MOTION TO APPROVE THE MAY 9, 2017 REGULAR MEETING MINUTES.  JASON JONES SECOND THE MOTION.</w:t>
      </w:r>
    </w:p>
    <w:p w:rsidR="002D2114" w:rsidRDefault="002D2114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 w:rsidR="008E6759">
        <w:rPr>
          <w:sz w:val="24"/>
          <w:szCs w:val="24"/>
        </w:rPr>
        <w:t xml:space="preserve">MARVIN BAUMGARTEN, STEVE ARNOLD, JASON JONES, JEFF GREEN, JOHN CASEY, </w:t>
      </w:r>
    </w:p>
    <w:p w:rsidR="008E6759" w:rsidRDefault="008E6759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TYLER BRIDWELL, BONNIE CASEY, JEREMY PRATHER</w:t>
      </w:r>
    </w:p>
    <w:p w:rsidR="008E6759" w:rsidRDefault="008E6759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NONE</w:t>
      </w:r>
    </w:p>
    <w:p w:rsidR="008E6759" w:rsidRDefault="008E6759" w:rsidP="00E40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8E6759" w:rsidRDefault="008E6759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3.  JASON JONES MADE THE MOTION TO APPROVE THE MAY 23, 2017 SPECIAL MEETING MINUTES.  TYLER BRIDWELL SECOND THE MOTION.</w:t>
      </w:r>
    </w:p>
    <w:p w:rsidR="008E6759" w:rsidRDefault="008E6759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 xml:space="preserve">MARVIN BAUMGARTEN, STEVE ARNOLD, JASON JONES, JEFF GREEN, JOHN CASEY, </w:t>
      </w:r>
    </w:p>
    <w:p w:rsidR="008E6759" w:rsidRDefault="008E6759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BONNIE CASEY, TYLER BRIDWELL, JEREMY PRATHER  </w:t>
      </w:r>
    </w:p>
    <w:p w:rsidR="0034037B" w:rsidRDefault="0034037B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NONE</w:t>
      </w:r>
    </w:p>
    <w:p w:rsidR="0034037B" w:rsidRDefault="0034037B" w:rsidP="00E40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34037B" w:rsidRDefault="00AD5E26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4.  THE COUNCIL REVIEWED THE TREASURER’S REPORT WITH THE TREASURER.</w:t>
      </w:r>
    </w:p>
    <w:p w:rsidR="00AD5E26" w:rsidRDefault="00AD5E26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7B1B99">
        <w:rPr>
          <w:sz w:val="24"/>
          <w:szCs w:val="24"/>
        </w:rPr>
        <w:t>MARVIN BAUMGARTEN MADE THE MOTION TO APPROVE THE PURCHASE ORDERS AND CLAIMS.  JASON JONES SECOND THE MOTION.</w:t>
      </w:r>
    </w:p>
    <w:p w:rsidR="007B1B99" w:rsidRDefault="007B1B99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 xml:space="preserve">MARVIN BAUMGARTEN, STEVE ARNOLD, JASON JONES, JEFF GREEN, JOHN CASEY, </w:t>
      </w:r>
    </w:p>
    <w:p w:rsidR="007B1B99" w:rsidRDefault="007B1B99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TYLER BRIDWELL, BONNIE CASEY, JEREMY PRATHER</w:t>
      </w:r>
      <w:r w:rsidR="008E6759">
        <w:rPr>
          <w:sz w:val="24"/>
          <w:szCs w:val="24"/>
        </w:rPr>
        <w:t xml:space="preserve">    </w:t>
      </w:r>
    </w:p>
    <w:p w:rsidR="007B1B99" w:rsidRDefault="007B1B99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NONE</w:t>
      </w:r>
    </w:p>
    <w:p w:rsidR="007B1B99" w:rsidRDefault="007B1B99" w:rsidP="00E40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5D7424" w:rsidRDefault="005D7424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6.  JASON JONES MADE THE MOTION TO OPEN THE PUBLIC HEARING</w:t>
      </w:r>
      <w:r w:rsidR="00FE2611">
        <w:rPr>
          <w:sz w:val="24"/>
          <w:szCs w:val="24"/>
        </w:rPr>
        <w:t xml:space="preserve"> ON THE FISCAL YEAR 2017-18 PROPOSED BUDGET</w:t>
      </w:r>
      <w:r>
        <w:rPr>
          <w:sz w:val="24"/>
          <w:szCs w:val="24"/>
        </w:rPr>
        <w:t>.  TYLER BRIDWELL SECOND THE MOTION.</w:t>
      </w:r>
    </w:p>
    <w:p w:rsidR="009B42A3" w:rsidRDefault="005D7424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 w:rsidR="009B42A3">
        <w:rPr>
          <w:sz w:val="24"/>
          <w:szCs w:val="24"/>
        </w:rPr>
        <w:t xml:space="preserve">MARVIN BAUMGARTEN, STEVE ARNOLD, JASON JONES, JEFF GREEN, JOHN CASEY, </w:t>
      </w:r>
    </w:p>
    <w:p w:rsidR="00DE5935" w:rsidRDefault="009B42A3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BONNIE CASEY, TYLER BRIDWELL, JEREMY PRATHER</w:t>
      </w:r>
    </w:p>
    <w:p w:rsidR="00DE5935" w:rsidRDefault="00DE5935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 w:rsidRPr="00DE5935">
        <w:rPr>
          <w:sz w:val="24"/>
          <w:szCs w:val="24"/>
        </w:rPr>
        <w:t>NONE</w:t>
      </w:r>
    </w:p>
    <w:p w:rsidR="00DE5935" w:rsidRDefault="00DE5935" w:rsidP="00E40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TION APPROVED.</w:t>
      </w:r>
    </w:p>
    <w:p w:rsidR="00DE5935" w:rsidRDefault="007B426D" w:rsidP="00E40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THE PUBLIC HEARING OPENED @ 9:07 P.M.</w:t>
      </w:r>
    </w:p>
    <w:p w:rsidR="007B426D" w:rsidRDefault="007B426D" w:rsidP="00E40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NO COMMENTS WERE MADE.</w:t>
      </w:r>
    </w:p>
    <w:p w:rsidR="007B426D" w:rsidRDefault="007B426D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TYLER BRIDWELL MADE THE MOTION TO CLOSE THE PUBLIC HEARING</w:t>
      </w:r>
      <w:r w:rsidR="00FE2611">
        <w:rPr>
          <w:sz w:val="24"/>
          <w:szCs w:val="24"/>
        </w:rPr>
        <w:t xml:space="preserve"> ON THE FISCAL YEAR 2017-18 PROPOSED BUDGET</w:t>
      </w:r>
      <w:r>
        <w:rPr>
          <w:sz w:val="24"/>
          <w:szCs w:val="24"/>
        </w:rPr>
        <w:t>.  JASON JONES SECOND THE MOTION.</w:t>
      </w:r>
    </w:p>
    <w:p w:rsidR="007B426D" w:rsidRDefault="007B426D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 xml:space="preserve">MARVIN BAUMGARTEN, STEVE ARNOLD, JASON JONES, JEFF GREEN, JOHN CASEY, </w:t>
      </w:r>
    </w:p>
    <w:p w:rsidR="007B426D" w:rsidRDefault="007B426D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TYLER BRIDWELL, BONNIE CASEY, JEREMY PRATHER</w:t>
      </w:r>
    </w:p>
    <w:p w:rsidR="00D64A0E" w:rsidRDefault="00D64A0E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NONE</w:t>
      </w:r>
    </w:p>
    <w:p w:rsidR="00D64A0E" w:rsidRDefault="00D64A0E" w:rsidP="00E40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FE2611" w:rsidRDefault="007F2FCD" w:rsidP="00E40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THE PUBLIC HEARING CLOSED @ 9:07 P.M.</w:t>
      </w:r>
    </w:p>
    <w:p w:rsidR="00D21081" w:rsidRDefault="00FE2611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7.  STEVE ARNOLD MADE THE MOTION TO APPROVE RESOLUTION 2017-06-14 ADOPTING THE OPERATION BUDGET FOR FISCAL YEAR 2017-18</w:t>
      </w:r>
      <w:r w:rsidR="00C17F42">
        <w:rPr>
          <w:sz w:val="24"/>
          <w:szCs w:val="24"/>
        </w:rPr>
        <w:t xml:space="preserve"> WITH CHANGES IN SAME VERBAGE AS IN THE CITY ADDING THE WORDING “THE COUNCIL SHALL BE NOTIFIED OF SUCH A TRANSFER AT THE NEXT MEETING OF THE COUNCIL.”</w:t>
      </w:r>
      <w:r>
        <w:rPr>
          <w:sz w:val="24"/>
          <w:szCs w:val="24"/>
        </w:rPr>
        <w:t xml:space="preserve"> </w:t>
      </w:r>
      <w:r w:rsidR="00D21081">
        <w:rPr>
          <w:sz w:val="24"/>
          <w:szCs w:val="24"/>
        </w:rPr>
        <w:t xml:space="preserve"> JASON JONES SECOND THE MOTION.</w:t>
      </w:r>
    </w:p>
    <w:p w:rsidR="00885558" w:rsidRDefault="00D21081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 w:rsidR="00885558">
        <w:rPr>
          <w:sz w:val="24"/>
          <w:szCs w:val="24"/>
        </w:rPr>
        <w:t xml:space="preserve">MARVIN BAUMGARTEN, STEVE ARNOLD, JASON JONES, JEFF GREEN, JOHN CASEY, </w:t>
      </w:r>
    </w:p>
    <w:p w:rsidR="007F66B8" w:rsidRDefault="00885558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BONNIE CASEY, TYLER BRIDWELL, JEREMY PRATHER</w:t>
      </w:r>
      <w:r w:rsidR="00FE2611">
        <w:rPr>
          <w:sz w:val="24"/>
          <w:szCs w:val="24"/>
        </w:rPr>
        <w:t xml:space="preserve"> </w:t>
      </w:r>
    </w:p>
    <w:p w:rsidR="007F66B8" w:rsidRDefault="007F66B8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NONE</w:t>
      </w:r>
    </w:p>
    <w:p w:rsidR="007F66B8" w:rsidRDefault="007F66B8" w:rsidP="00E40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F9133B" w:rsidRDefault="00AD6069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="00F9133B">
        <w:rPr>
          <w:sz w:val="24"/>
          <w:szCs w:val="24"/>
        </w:rPr>
        <w:t>JASON JONES MADE THE MOTION TO KEEP THE OMRF EMPLOYER RATE FOR NEW FISCAL YEAR AT 7.31% FOR PLAN BB.  JEREMY PRATHER SECOND THE MOTION.</w:t>
      </w:r>
    </w:p>
    <w:p w:rsidR="00D57FBF" w:rsidRDefault="00F9133B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 w:rsidR="00D57FBF">
        <w:rPr>
          <w:sz w:val="24"/>
          <w:szCs w:val="24"/>
        </w:rPr>
        <w:t xml:space="preserve">MARVIN BAUMGARTEN, STEVE ARNOLD, JASON JONES, JEFF GREEN, JOHN CASEY, </w:t>
      </w:r>
    </w:p>
    <w:p w:rsidR="00D57FBF" w:rsidRDefault="00D57FBF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BONNIE CASEY, TYLER BRIDWELL, JEREMY PRATHER</w:t>
      </w:r>
    </w:p>
    <w:p w:rsidR="00D57FBF" w:rsidRDefault="00D57FBF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NONE</w:t>
      </w:r>
    </w:p>
    <w:p w:rsidR="00D57FBF" w:rsidRDefault="00D57FBF" w:rsidP="00E40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8E6759" w:rsidRDefault="00E805C4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DISCUSSION WAS HELD ON THE EASEMENTS AND ELECTRIC TO WATER WELLS THROUGH INDIAN ELECTRIC.  MAYOR, PAT KENNEDY, STATED HE FINALLY GOT MATT BARTON TO OPEN UP. THERE HAS BEEN A WORK ORDER </w:t>
      </w:r>
      <w:r w:rsidR="00FC5032">
        <w:rPr>
          <w:sz w:val="24"/>
          <w:szCs w:val="24"/>
        </w:rPr>
        <w:t xml:space="preserve">PUT IN </w:t>
      </w:r>
      <w:r>
        <w:rPr>
          <w:sz w:val="24"/>
          <w:szCs w:val="24"/>
        </w:rPr>
        <w:t xml:space="preserve">WITH INDIAN ELECTRIC TO GET LINES IN.  </w:t>
      </w:r>
      <w:r w:rsidR="006B404F">
        <w:rPr>
          <w:sz w:val="24"/>
          <w:szCs w:val="24"/>
        </w:rPr>
        <w:t xml:space="preserve">THE </w:t>
      </w:r>
      <w:r w:rsidR="006B404F">
        <w:rPr>
          <w:sz w:val="24"/>
          <w:szCs w:val="24"/>
        </w:rPr>
        <w:lastRenderedPageBreak/>
        <w:t>ATTORNEY ASKED IF “THEY’VE GOT THE EASEMENTS AND THEY FILED THEM OF RECORD</w:t>
      </w:r>
      <w:r w:rsidR="00DE3243">
        <w:rPr>
          <w:sz w:val="24"/>
          <w:szCs w:val="24"/>
        </w:rPr>
        <w:t>?</w:t>
      </w:r>
      <w:r w:rsidR="006B404F">
        <w:rPr>
          <w:sz w:val="24"/>
          <w:szCs w:val="24"/>
        </w:rPr>
        <w:t>” PAT SA</w:t>
      </w:r>
      <w:r w:rsidR="000B3DF3">
        <w:rPr>
          <w:sz w:val="24"/>
          <w:szCs w:val="24"/>
        </w:rPr>
        <w:t xml:space="preserve">ID </w:t>
      </w:r>
      <w:r w:rsidR="006B404F">
        <w:rPr>
          <w:sz w:val="24"/>
          <w:szCs w:val="24"/>
        </w:rPr>
        <w:t xml:space="preserve">“YES.” </w:t>
      </w:r>
      <w:r>
        <w:rPr>
          <w:sz w:val="24"/>
          <w:szCs w:val="24"/>
        </w:rPr>
        <w:t>THEY SIGNED PAPERS TO GO FORWARD.</w:t>
      </w:r>
      <w:r w:rsidR="005703E9">
        <w:rPr>
          <w:sz w:val="24"/>
          <w:szCs w:val="24"/>
        </w:rPr>
        <w:t xml:space="preserve">  </w:t>
      </w:r>
      <w:r w:rsidR="000A3244">
        <w:rPr>
          <w:sz w:val="24"/>
          <w:szCs w:val="24"/>
        </w:rPr>
        <w:t>NO ACTION ON THIS ITEM.</w:t>
      </w:r>
    </w:p>
    <w:p w:rsidR="000A3244" w:rsidRDefault="000A3244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F35CFF">
        <w:rPr>
          <w:sz w:val="24"/>
          <w:szCs w:val="24"/>
        </w:rPr>
        <w:t xml:space="preserve">  DISCUSSION WAS HELD ON THE STATUS OF THE WATERLINE PROJECT.  MAYOR PAT STATED EVERYTHING IS OK. EVERYTIME THERE IS A NEW CONSTRUCTION THERE IS A LOT OF TURMOIL.  </w:t>
      </w:r>
      <w:r w:rsidR="00557D7A">
        <w:rPr>
          <w:sz w:val="24"/>
          <w:szCs w:val="24"/>
        </w:rPr>
        <w:t xml:space="preserve">THE MAYOR STATED WE MISSED 4 BORES ON THE ENGINEERING PLAN.  THE COST FOR THOSE ARE ABOUT $20,000.00 EACH.  </w:t>
      </w:r>
      <w:r w:rsidR="008044CD">
        <w:rPr>
          <w:sz w:val="24"/>
          <w:szCs w:val="24"/>
        </w:rPr>
        <w:t xml:space="preserve">THE ENGINEER THOUGHT THEY WERE JUST WOODED AREAS.  </w:t>
      </w:r>
      <w:r w:rsidR="00557D7A">
        <w:rPr>
          <w:sz w:val="24"/>
          <w:szCs w:val="24"/>
        </w:rPr>
        <w:t xml:space="preserve">FOURTEEN WATER TAPS WERE MISSED.  THOSE ARE APPROXIMATELY $900.00 EACH.  </w:t>
      </w:r>
      <w:r w:rsidR="008044CD">
        <w:rPr>
          <w:sz w:val="24"/>
          <w:szCs w:val="24"/>
        </w:rPr>
        <w:t>PAT</w:t>
      </w:r>
      <w:r w:rsidR="00D269F2">
        <w:rPr>
          <w:sz w:val="24"/>
          <w:szCs w:val="24"/>
        </w:rPr>
        <w:t xml:space="preserve"> STATED THE REASON THEY WERE MISSED WAS BECAUSE OF OUR MAPS NOT BEING UP TO DATE.  </w:t>
      </w:r>
      <w:r w:rsidR="006B6E24">
        <w:rPr>
          <w:sz w:val="24"/>
          <w:szCs w:val="24"/>
        </w:rPr>
        <w:t>THE ADJUSTMENTS NEEDED IS APPROXIMATELY $100,000.00.</w:t>
      </w:r>
    </w:p>
    <w:p w:rsidR="00E957C1" w:rsidRDefault="00E957C1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UNCIL STATED THAT THEIR CONCERNS NEED TO BE BROUGHT TO THE ENGINEER AND INCOG.  PAT MAILED INFORMATION OUT TODAY, </w:t>
      </w:r>
      <w:proofErr w:type="gramStart"/>
      <w:r>
        <w:rPr>
          <w:sz w:val="24"/>
          <w:szCs w:val="24"/>
        </w:rPr>
        <w:t>HE</w:t>
      </w:r>
      <w:proofErr w:type="gramEnd"/>
      <w:r>
        <w:rPr>
          <w:sz w:val="24"/>
          <w:szCs w:val="24"/>
        </w:rPr>
        <w:t xml:space="preserve"> STATED.</w:t>
      </w:r>
    </w:p>
    <w:p w:rsidR="007E6829" w:rsidRDefault="00E957C1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VE ARNOLD MADE THE MOTION TO </w:t>
      </w:r>
      <w:r w:rsidR="007E6829">
        <w:rPr>
          <w:sz w:val="24"/>
          <w:szCs w:val="24"/>
        </w:rPr>
        <w:t>HAVE THE CHAIRMAN PROVIDE THE STATUS OF THE WATERLINE PROJECT TO THE COUNCIL AT THE NEXT MEETING.  JEREMY PRATHER SECOND THE MOTION.</w:t>
      </w:r>
    </w:p>
    <w:p w:rsidR="00DE643F" w:rsidRDefault="007E6829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:  </w:t>
      </w:r>
      <w:r>
        <w:rPr>
          <w:sz w:val="24"/>
          <w:szCs w:val="24"/>
          <w:u w:val="single"/>
        </w:rPr>
        <w:t>AYE-</w:t>
      </w:r>
      <w:r w:rsidR="00DE643F">
        <w:rPr>
          <w:sz w:val="24"/>
          <w:szCs w:val="24"/>
        </w:rPr>
        <w:t xml:space="preserve">MARVIN BAUMGARTEN, STEVE ARNOLD, JASON JONES, JEFF GREEN, JOHN CASEY, </w:t>
      </w:r>
    </w:p>
    <w:p w:rsidR="00DE643F" w:rsidRDefault="00DE643F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BONNIE CASEY, TYLER BRIDWELL, JEREMY PRATHER</w:t>
      </w:r>
    </w:p>
    <w:p w:rsidR="00DE643F" w:rsidRDefault="00DE643F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NONE</w:t>
      </w:r>
    </w:p>
    <w:p w:rsidR="00DE643F" w:rsidRDefault="00DE643F" w:rsidP="00E40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DE643F" w:rsidRDefault="00DE643F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11.  NO NEW BUSINESS</w:t>
      </w:r>
    </w:p>
    <w:p w:rsidR="00651AC2" w:rsidRDefault="00DE643F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12.  PUBLIC COMMENTS-</w:t>
      </w:r>
      <w:r w:rsidR="00651AC2">
        <w:rPr>
          <w:sz w:val="24"/>
          <w:szCs w:val="24"/>
        </w:rPr>
        <w:t>LINDA POOLE, CHRIS MCBRIDE, JEREMY PRATHER, AND DAN HORRELL ALL HAD QUESTIONS AND CONCERNS ABOUT THE WATER LINES AND PROJECT. KEVIN GARRETT MADE MENTION OF A GOOD ENGINEER IN STILLWATER CALLED BROWN ENGINEERING, IF NEEDED.  CHRIS MCBRIDE ALSO MADE MENTION ABOUT THE ASBESTOS PIPE AND IT NEEDING REPLAC</w:t>
      </w:r>
      <w:r w:rsidR="00FD251F">
        <w:rPr>
          <w:sz w:val="24"/>
          <w:szCs w:val="24"/>
        </w:rPr>
        <w:t>ING.</w:t>
      </w:r>
    </w:p>
    <w:p w:rsidR="007F39CD" w:rsidRDefault="00915FDB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FD251F">
        <w:rPr>
          <w:sz w:val="24"/>
          <w:szCs w:val="24"/>
        </w:rPr>
        <w:t xml:space="preserve">  </w:t>
      </w:r>
      <w:r w:rsidR="007F39CD">
        <w:rPr>
          <w:sz w:val="24"/>
          <w:szCs w:val="24"/>
        </w:rPr>
        <w:t>BOARD MEMBER COMMENTS-TYLER BRIDWELL MADE MENTION THAT HE IS FRUSTRATED WITH THE WATERLINE PROJECT.</w:t>
      </w:r>
      <w:r w:rsidR="005F583F">
        <w:rPr>
          <w:sz w:val="24"/>
          <w:szCs w:val="24"/>
        </w:rPr>
        <w:t xml:space="preserve"> STEVE ARNOLD MADE MENTION TO ASK BARBARA ALBRITTON WITH INCOG TO ATTEND THE NEXT MEETING.</w:t>
      </w:r>
      <w:bookmarkStart w:id="0" w:name="_GoBack"/>
      <w:bookmarkEnd w:id="0"/>
    </w:p>
    <w:p w:rsidR="003A3929" w:rsidRDefault="007F39CD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 </w:t>
      </w:r>
      <w:r w:rsidR="003A3929">
        <w:rPr>
          <w:sz w:val="24"/>
          <w:szCs w:val="24"/>
        </w:rPr>
        <w:t>JASON JONES MADE THE MOTION TO ADJOURN THE CITY’S REGULAR MEETING.  TYLER BRIDWELL SECOND THE MOTION.</w:t>
      </w:r>
    </w:p>
    <w:p w:rsidR="000F4FD0" w:rsidRDefault="000F4FD0" w:rsidP="00E40AE3">
      <w:pPr>
        <w:jc w:val="both"/>
        <w:rPr>
          <w:sz w:val="24"/>
          <w:szCs w:val="24"/>
        </w:rPr>
      </w:pPr>
    </w:p>
    <w:p w:rsidR="003A3929" w:rsidRDefault="003A3929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OTE:  </w:t>
      </w:r>
      <w:r>
        <w:rPr>
          <w:sz w:val="24"/>
          <w:szCs w:val="24"/>
          <w:u w:val="single"/>
        </w:rPr>
        <w:t>AYE-</w:t>
      </w:r>
      <w:r>
        <w:rPr>
          <w:sz w:val="24"/>
          <w:szCs w:val="24"/>
        </w:rPr>
        <w:t xml:space="preserve">MARVIN BAUMGARTEN, STEVE ARNOLD, JASON JONES, JEFF GREEN, JOHN CASEY, </w:t>
      </w:r>
    </w:p>
    <w:p w:rsidR="00E957C1" w:rsidRDefault="003A3929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TYLER BRIDWELL, BONNIE CASEY, JEREMY PRATHER</w:t>
      </w:r>
      <w:r w:rsidR="00DE643F">
        <w:rPr>
          <w:sz w:val="24"/>
          <w:szCs w:val="24"/>
        </w:rPr>
        <w:t xml:space="preserve"> </w:t>
      </w:r>
      <w:r w:rsidR="00E957C1">
        <w:rPr>
          <w:sz w:val="24"/>
          <w:szCs w:val="24"/>
        </w:rPr>
        <w:t xml:space="preserve"> </w:t>
      </w:r>
    </w:p>
    <w:p w:rsidR="003A3929" w:rsidRDefault="003A3929" w:rsidP="00E40A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u w:val="single"/>
        </w:rPr>
        <w:t>NAY-</w:t>
      </w:r>
      <w:r>
        <w:rPr>
          <w:sz w:val="24"/>
          <w:szCs w:val="24"/>
        </w:rPr>
        <w:t>NONE</w:t>
      </w:r>
    </w:p>
    <w:p w:rsidR="003A3929" w:rsidRDefault="003A3929" w:rsidP="00E40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APPROVED.</w:t>
      </w:r>
    </w:p>
    <w:p w:rsidR="003A3929" w:rsidRPr="003A3929" w:rsidRDefault="003A3929" w:rsidP="00E40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THE CITY MEETING ADJOURNED @ 9:34 P.M.</w:t>
      </w:r>
    </w:p>
    <w:sectPr w:rsidR="003A3929" w:rsidRPr="003A3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E3"/>
    <w:rsid w:val="00021EAF"/>
    <w:rsid w:val="000A3244"/>
    <w:rsid w:val="000B3DF3"/>
    <w:rsid w:val="000F4FD0"/>
    <w:rsid w:val="002421A9"/>
    <w:rsid w:val="002947DB"/>
    <w:rsid w:val="002D2114"/>
    <w:rsid w:val="0034037B"/>
    <w:rsid w:val="003A3929"/>
    <w:rsid w:val="00505E62"/>
    <w:rsid w:val="00533E5A"/>
    <w:rsid w:val="00557D7A"/>
    <w:rsid w:val="005703E9"/>
    <w:rsid w:val="0059716A"/>
    <w:rsid w:val="005D7424"/>
    <w:rsid w:val="005F583F"/>
    <w:rsid w:val="00651AC2"/>
    <w:rsid w:val="006B404F"/>
    <w:rsid w:val="006B6E24"/>
    <w:rsid w:val="007B1B99"/>
    <w:rsid w:val="007B426D"/>
    <w:rsid w:val="007E6829"/>
    <w:rsid w:val="007F2FCD"/>
    <w:rsid w:val="007F39CD"/>
    <w:rsid w:val="007F66B8"/>
    <w:rsid w:val="008044CD"/>
    <w:rsid w:val="00856C5E"/>
    <w:rsid w:val="00885558"/>
    <w:rsid w:val="008E6759"/>
    <w:rsid w:val="00915FDB"/>
    <w:rsid w:val="009A1867"/>
    <w:rsid w:val="009B42A3"/>
    <w:rsid w:val="00AD5E26"/>
    <w:rsid w:val="00AD6069"/>
    <w:rsid w:val="00B340B3"/>
    <w:rsid w:val="00C17F42"/>
    <w:rsid w:val="00C84328"/>
    <w:rsid w:val="00CC035F"/>
    <w:rsid w:val="00D21081"/>
    <w:rsid w:val="00D269F2"/>
    <w:rsid w:val="00D5168B"/>
    <w:rsid w:val="00D57FBF"/>
    <w:rsid w:val="00D64A0E"/>
    <w:rsid w:val="00D74450"/>
    <w:rsid w:val="00DE3243"/>
    <w:rsid w:val="00DE5935"/>
    <w:rsid w:val="00DE643F"/>
    <w:rsid w:val="00E33E88"/>
    <w:rsid w:val="00E40AE3"/>
    <w:rsid w:val="00E805C4"/>
    <w:rsid w:val="00E957C1"/>
    <w:rsid w:val="00F35CFF"/>
    <w:rsid w:val="00F9133B"/>
    <w:rsid w:val="00FC5032"/>
    <w:rsid w:val="00FD251F"/>
    <w:rsid w:val="00FE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E97E-E9AC-4D12-9E23-368C9BE9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07-03T19:40:00Z</cp:lastPrinted>
  <dcterms:created xsi:type="dcterms:W3CDTF">2017-07-03T20:20:00Z</dcterms:created>
  <dcterms:modified xsi:type="dcterms:W3CDTF">2017-07-03T20:20:00Z</dcterms:modified>
</cp:coreProperties>
</file>